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3"/>
        <w:gridCol w:w="39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259"/>
        <w:gridCol w:w="162"/>
        <w:gridCol w:w="184"/>
      </w:tblGrid>
      <w:tr w:rsidR="003A5CA2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ZOR</w:t>
            </w: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DC6E86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DC6E8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DC6E8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452C28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6137C6">
              <w:rPr>
                <w:rFonts w:cs="Arial"/>
                <w:szCs w:val="22"/>
                <w:lang w:eastAsia="sk-SK"/>
              </w:rPr>
              <w:t xml:space="preserve"> 31.12.201</w:t>
            </w:r>
            <w:r w:rsidR="00FE0216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DC6E8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DC6E8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6137C6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DC6E86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DC6E86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DC6E86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6137C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6137C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E021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E021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BA486C" w:rsidRPr="002B2E75" w:rsidTr="00DC6E86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DC6E86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E021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E0216" w:rsidP="00FE021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</w:tr>
      <w:tr w:rsidR="00D14B81" w:rsidRPr="002B2E75" w:rsidTr="00DC6E86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DC6E86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DC6E8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DC6E8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DC6E86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DC6E86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G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Y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3A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681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681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681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681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681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681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É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681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681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681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681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681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681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681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681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6137C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681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D14B81" w:rsidRPr="002B2E75" w:rsidTr="00DC6E86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C6E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681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C6E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C6E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C6E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C6E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C6E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C6E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C6E86" w:rsidP="00204C15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C6E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C6E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C6E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C6E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DC6E86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DC6E86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6137C6" w:rsidRPr="002B2E75" w:rsidRDefault="00FE0216" w:rsidP="00FE021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1</w:t>
            </w:r>
            <w:r w:rsidR="006137C6">
              <w:rPr>
                <w:rFonts w:cs="Arial"/>
                <w:szCs w:val="22"/>
                <w:lang w:eastAsia="sk-SK"/>
              </w:rPr>
              <w:t>.0</w:t>
            </w:r>
            <w:r>
              <w:rPr>
                <w:rFonts w:cs="Arial"/>
                <w:szCs w:val="22"/>
                <w:lang w:eastAsia="sk-SK"/>
              </w:rPr>
              <w:t>3</w:t>
            </w:r>
            <w:r w:rsidR="006137C6">
              <w:rPr>
                <w:rFonts w:cs="Arial"/>
                <w:szCs w:val="22"/>
                <w:lang w:eastAsia="sk-SK"/>
              </w:rPr>
              <w:t>.20</w:t>
            </w:r>
            <w:r>
              <w:rPr>
                <w:rFonts w:cs="Arial"/>
                <w:szCs w:val="22"/>
                <w:lang w:eastAsia="sk-SK"/>
              </w:rPr>
              <w:t>1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DC6E86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FE0216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6350" r="1143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C28" w:rsidRPr="007C40F2" w:rsidRDefault="00452C28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452C28" w:rsidRPr="007C40F2" w:rsidRDefault="00452C28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F544A8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F544A8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F544A8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F544A8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F544A8" w:rsidRDefault="00F544A8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F544A8"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F544A8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F544A8" w:rsidP="006137C6">
            <w:r>
              <w:t xml:space="preserve">ECRAN INVESTMENT </w:t>
            </w:r>
            <w:proofErr w:type="spellStart"/>
            <w:r>
              <w:t>Ltd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446DBC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137C6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8A615D" w:rsidRDefault="00660D2D" w:rsidP="00115DCE">
            <w:pPr>
              <w:rPr>
                <w:rFonts w:cs="Arial"/>
                <w:b/>
                <w:szCs w:val="22"/>
                <w:lang w:eastAsia="sk-SK"/>
              </w:rPr>
            </w:pPr>
            <w:r w:rsidRPr="008A615D">
              <w:rPr>
                <w:rFonts w:cs="Arial"/>
                <w:b/>
                <w:szCs w:val="22"/>
                <w:lang w:eastAsia="sk-SK"/>
              </w:rPr>
              <w:t> </w:t>
            </w:r>
            <w:r w:rsidR="00F544A8" w:rsidRPr="008A615D">
              <w:rPr>
                <w:rFonts w:cs="Arial"/>
                <w:b/>
                <w:szCs w:val="22"/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8A615D" w:rsidRDefault="00F544A8" w:rsidP="00115DCE">
            <w:pPr>
              <w:rPr>
                <w:rFonts w:cs="Arial"/>
                <w:b/>
                <w:szCs w:val="22"/>
                <w:lang w:eastAsia="sk-SK"/>
              </w:rPr>
            </w:pPr>
            <w:r w:rsidRPr="008A615D">
              <w:rPr>
                <w:rFonts w:cs="Arial"/>
                <w:b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F544A8" w:rsidP="00BD4D2D">
            <w: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F544A8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F544A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F544A8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F544A8" w:rsidRPr="002B2E75" w:rsidTr="006839E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452C2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</w:t>
            </w:r>
            <w:r w:rsidR="00452C28">
              <w:rPr>
                <w:rFonts w:cs="Arial Narrow"/>
                <w:szCs w:val="22"/>
              </w:rPr>
              <w:t>810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4A8" w:rsidRPr="002B2E75" w:rsidRDefault="00F544A8" w:rsidP="00452C2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</w:t>
            </w:r>
            <w:r w:rsidR="00452C28">
              <w:rPr>
                <w:rFonts w:cs="Arial Narrow"/>
                <w:szCs w:val="22"/>
              </w:rPr>
              <w:t>8100</w:t>
            </w:r>
          </w:p>
        </w:tc>
      </w:tr>
      <w:tr w:rsidR="00F544A8" w:rsidRPr="002B2E75" w:rsidTr="006839E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4A8" w:rsidRPr="002B2E75" w:rsidRDefault="00F544A8" w:rsidP="006839E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544A8" w:rsidRPr="002B2E75" w:rsidTr="006839E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4A8" w:rsidRPr="002B2E75" w:rsidRDefault="00F544A8" w:rsidP="006839E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544A8" w:rsidRPr="002B2E75" w:rsidTr="006839E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4A8" w:rsidRPr="002B2E75" w:rsidRDefault="00F544A8" w:rsidP="006839E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544A8" w:rsidRPr="002B2E75" w:rsidTr="006839E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1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4A8" w:rsidRPr="002B2E75" w:rsidRDefault="00F544A8" w:rsidP="006839E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100</w:t>
            </w:r>
          </w:p>
        </w:tc>
      </w:tr>
      <w:tr w:rsidR="00F544A8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4A8" w:rsidRPr="002B2E75" w:rsidRDefault="00F544A8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F544A8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544A8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544A8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544A8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544A8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4A8" w:rsidRPr="002B2E75" w:rsidRDefault="00F544A8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F544A8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544A8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544A8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544A8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4A8" w:rsidRPr="002B2E75" w:rsidRDefault="00F544A8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544A8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4A8" w:rsidRPr="002B2E75" w:rsidRDefault="00F544A8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F544A8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452C2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10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2C28" w:rsidRDefault="00452C28" w:rsidP="00452C2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F544A8" w:rsidRPr="002B2E75" w:rsidRDefault="00F544A8" w:rsidP="00452C2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</w:t>
            </w:r>
            <w:r w:rsidR="00452C28">
              <w:rPr>
                <w:rFonts w:cs="Arial Narrow"/>
                <w:szCs w:val="22"/>
              </w:rPr>
              <w:t>8</w:t>
            </w:r>
            <w:r>
              <w:rPr>
                <w:rFonts w:cs="Arial Narrow"/>
                <w:szCs w:val="22"/>
              </w:rPr>
              <w:t>100</w:t>
            </w:r>
          </w:p>
        </w:tc>
      </w:tr>
      <w:tr w:rsidR="00F544A8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452C2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10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2C28" w:rsidRDefault="00452C2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F544A8" w:rsidRPr="002B2E75" w:rsidRDefault="00F544A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100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52C28" w:rsidRPr="002B2E75" w:rsidTr="006839E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8A615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</w:t>
            </w:r>
            <w:r w:rsidR="008A615D">
              <w:rPr>
                <w:rFonts w:cs="Arial Narrow"/>
                <w:szCs w:val="22"/>
              </w:rPr>
              <w:t>8</w:t>
            </w:r>
            <w:r>
              <w:rPr>
                <w:rFonts w:cs="Arial Narrow"/>
                <w:szCs w:val="22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452C2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8A615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</w:t>
            </w:r>
            <w:r w:rsidR="008A615D">
              <w:rPr>
                <w:rFonts w:cs="Arial Narrow"/>
                <w:szCs w:val="22"/>
              </w:rPr>
              <w:t>8</w:t>
            </w:r>
            <w:r>
              <w:rPr>
                <w:rFonts w:cs="Arial Narrow"/>
                <w:szCs w:val="22"/>
              </w:rPr>
              <w:t>100</w:t>
            </w:r>
          </w:p>
        </w:tc>
      </w:tr>
      <w:tr w:rsidR="00452C28" w:rsidRPr="002B2E75" w:rsidTr="006839E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452C2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452C2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452C2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52C28" w:rsidRPr="002B2E75" w:rsidTr="006839E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452C2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452C2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452C2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52C28" w:rsidRPr="002B2E75" w:rsidTr="006839E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452C2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452C2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452C2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52C28" w:rsidRPr="002B2E75" w:rsidTr="006839E3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452C2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1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452C2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452C2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100</w:t>
            </w:r>
          </w:p>
        </w:tc>
      </w:tr>
      <w:tr w:rsidR="00452C28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52C28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52C28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52C28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52C28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52C28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52C28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52C28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52C28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52C28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52C28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52C28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8A615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</w:t>
            </w:r>
            <w:r w:rsidR="008A615D">
              <w:rPr>
                <w:rFonts w:cs="Arial Narrow"/>
                <w:szCs w:val="22"/>
              </w:rPr>
              <w:t>8</w:t>
            </w:r>
            <w:r>
              <w:rPr>
                <w:rFonts w:cs="Arial Narrow"/>
                <w:szCs w:val="22"/>
              </w:rPr>
              <w:t>10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2C28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452C28" w:rsidRPr="002B2E75" w:rsidRDefault="00452C28" w:rsidP="008A615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</w:t>
            </w:r>
            <w:r w:rsidR="008A615D">
              <w:rPr>
                <w:rFonts w:cs="Arial Narrow"/>
                <w:szCs w:val="22"/>
              </w:rPr>
              <w:t>8</w:t>
            </w:r>
            <w:r>
              <w:rPr>
                <w:rFonts w:cs="Arial Narrow"/>
                <w:szCs w:val="22"/>
              </w:rPr>
              <w:t>100</w:t>
            </w:r>
          </w:p>
        </w:tc>
      </w:tr>
      <w:tr w:rsidR="00452C28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452C2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10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2C28" w:rsidRPr="002B2E75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2C28" w:rsidRDefault="00452C2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452C28" w:rsidRPr="002B2E75" w:rsidRDefault="00452C28" w:rsidP="00452C2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100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F544A8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proofErr w:type="spellStart"/>
            <w:r w:rsidRPr="002B2E75">
              <w:t>Obsta</w:t>
            </w:r>
            <w:r w:rsidR="003C75DE" w:rsidRPr="002B2E75">
              <w:t>-</w:t>
            </w:r>
            <w:r w:rsidRPr="002B2E75">
              <w:t>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proofErr w:type="spellStart"/>
            <w:r w:rsidRPr="002B2E75">
              <w:t>Poskyt</w:t>
            </w:r>
            <w:r w:rsidR="001C11E9" w:rsidRPr="002B2E75">
              <w:t>-nuté</w:t>
            </w:r>
            <w:proofErr w:type="spellEnd"/>
            <w:r w:rsidR="001C11E9" w:rsidRPr="002B2E75">
              <w:t xml:space="preserve"> </w:t>
            </w:r>
            <w:proofErr w:type="spellStart"/>
            <w:r w:rsidR="001C11E9" w:rsidRPr="002B2E75">
              <w:t>preddav-</w:t>
            </w:r>
            <w:r w:rsidRPr="002B2E75">
              <w:t>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544A8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-bé</w:t>
            </w:r>
            <w:proofErr w:type="spellEnd"/>
            <w:r w:rsidRPr="002B2E75"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F544A8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F544A8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Obchodné meno </w:t>
            </w:r>
            <w:r w:rsidRPr="002B2E75"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lastRenderedPageBreak/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F544A8" w:rsidP="001564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F544A8" w:rsidP="001564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F544A8" w:rsidP="001564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F544A8" w:rsidP="001C0F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lastRenderedPageBreak/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F544A8" w:rsidP="001C0FB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F544A8" w:rsidP="001C0F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F544A8" w:rsidP="000C38FE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F544A8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lastRenderedPageBreak/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F544A8" w:rsidP="00A9674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F544A8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F544A8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F544A8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F544A8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F544A8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F544A8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F544A8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F544A8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8A615D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1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8A615D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</w:t>
            </w:r>
          </w:p>
        </w:tc>
      </w:tr>
      <w:tr w:rsidR="00452C28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452C28" w:rsidRPr="002B2E75" w:rsidRDefault="00452C28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452C28" w:rsidRPr="002B2E75" w:rsidRDefault="008A615D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7</w:t>
            </w:r>
          </w:p>
        </w:tc>
        <w:tc>
          <w:tcPr>
            <w:tcW w:w="2331" w:type="dxa"/>
            <w:vAlign w:val="center"/>
          </w:tcPr>
          <w:p w:rsidR="00452C28" w:rsidRPr="002B2E75" w:rsidRDefault="008A615D" w:rsidP="00452C28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</w:t>
            </w:r>
          </w:p>
        </w:tc>
      </w:tr>
      <w:tr w:rsidR="00452C28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452C28" w:rsidRPr="002B2E75" w:rsidRDefault="00452C28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452C28" w:rsidRPr="002B2E75" w:rsidRDefault="00452C28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452C28" w:rsidRPr="002B2E75" w:rsidRDefault="00452C28" w:rsidP="00452C28">
            <w:pPr>
              <w:rPr>
                <w:rFonts w:cs="Arial"/>
                <w:bCs/>
                <w:szCs w:val="22"/>
              </w:rPr>
            </w:pPr>
          </w:p>
        </w:tc>
      </w:tr>
      <w:tr w:rsidR="00452C28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452C28" w:rsidRPr="002B2E75" w:rsidRDefault="00452C28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452C28" w:rsidRPr="002B2E75" w:rsidRDefault="00452C28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452C28" w:rsidRPr="002B2E75" w:rsidRDefault="00452C28" w:rsidP="00452C28">
            <w:pPr>
              <w:rPr>
                <w:rFonts w:cs="Arial"/>
                <w:bCs/>
                <w:szCs w:val="22"/>
              </w:rPr>
            </w:pPr>
          </w:p>
        </w:tc>
      </w:tr>
      <w:tr w:rsidR="00452C28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C28" w:rsidRPr="002B2E75" w:rsidRDefault="008A615D" w:rsidP="00452C28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4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452C28" w:rsidRPr="002B2E75" w:rsidRDefault="008A615D" w:rsidP="00452C28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F544A8" w:rsidP="00D911D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F544A8" w:rsidP="00E348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F544A8" w:rsidP="00A96741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F544A8" w:rsidP="00E348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proofErr w:type="spellStart"/>
      <w:r w:rsidR="00366C8B" w:rsidRPr="002B2E75">
        <w:t>zb</w:t>
      </w:r>
      <w:proofErr w:type="spellEnd"/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F544A8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F544A8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F544A8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F544A8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 xml:space="preserve">k časti F. písm. </w:t>
      </w:r>
      <w:proofErr w:type="spellStart"/>
      <w:r w:rsidR="00052F8B" w:rsidRPr="002B2E75">
        <w:t>zc</w:t>
      </w:r>
      <w:proofErr w:type="spellEnd"/>
      <w:r w:rsidR="00052F8B" w:rsidRPr="002B2E75">
        <w:t>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44A8">
              <w:rPr>
                <w:szCs w:val="22"/>
              </w:rPr>
              <w:t>n/a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</w:t>
      </w:r>
      <w:proofErr w:type="spellStart"/>
      <w:r w:rsidR="00324C96" w:rsidRPr="002B2E75">
        <w:rPr>
          <w:szCs w:val="22"/>
        </w:rPr>
        <w:t>vysporiadaní</w:t>
      </w:r>
      <w:proofErr w:type="spellEnd"/>
      <w:r w:rsidR="00324C96" w:rsidRPr="002B2E75">
        <w:rPr>
          <w:szCs w:val="22"/>
        </w:rPr>
        <w:t xml:space="preserve">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F544A8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8A615D" w:rsidP="00452C2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297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proofErr w:type="spellStart"/>
            <w:r w:rsidRPr="002B2E75">
              <w:rPr>
                <w:b/>
                <w:bCs/>
                <w:szCs w:val="22"/>
              </w:rPr>
              <w:t>Vysporiadanie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8A615D" w:rsidP="00452C2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297</w:t>
            </w: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8A615D" w:rsidRDefault="008A615D" w:rsidP="00452C28">
            <w:pPr>
              <w:jc w:val="center"/>
              <w:rPr>
                <w:b/>
                <w:szCs w:val="22"/>
              </w:rPr>
            </w:pPr>
            <w:r w:rsidRPr="008A615D">
              <w:rPr>
                <w:b/>
                <w:szCs w:val="22"/>
              </w:rPr>
              <w:t>-2297</w:t>
            </w: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44A8">
              <w:rPr>
                <w:szCs w:val="22"/>
              </w:rPr>
              <w:t>n/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44A8">
              <w:rPr>
                <w:szCs w:val="22"/>
              </w:rPr>
              <w:t>n/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44A8">
              <w:rPr>
                <w:szCs w:val="22"/>
              </w:rPr>
              <w:t>n/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44A8">
              <w:rPr>
                <w:szCs w:val="22"/>
              </w:rPr>
              <w:t>n/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8A615D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15D" w:rsidRPr="002B2E75" w:rsidRDefault="008A615D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615D" w:rsidRPr="00452C28" w:rsidRDefault="008A615D" w:rsidP="008A615D">
            <w:pPr>
              <w:rPr>
                <w:bCs/>
                <w:szCs w:val="22"/>
              </w:rPr>
            </w:pPr>
            <w:r w:rsidRPr="00452C28">
              <w:rPr>
                <w:bCs/>
                <w:szCs w:val="22"/>
              </w:rPr>
              <w:t> </w:t>
            </w:r>
            <w:r>
              <w:rPr>
                <w:bCs/>
                <w:szCs w:val="22"/>
              </w:rPr>
              <w:t>47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A615D" w:rsidRPr="00452C28" w:rsidRDefault="008A615D" w:rsidP="00781C46">
            <w:pPr>
              <w:rPr>
                <w:bCs/>
                <w:szCs w:val="22"/>
              </w:rPr>
            </w:pPr>
            <w:r w:rsidRPr="00452C28">
              <w:rPr>
                <w:bCs/>
                <w:szCs w:val="22"/>
              </w:rPr>
              <w:t> 23245</w:t>
            </w:r>
          </w:p>
        </w:tc>
      </w:tr>
      <w:tr w:rsidR="008A615D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15D" w:rsidRPr="002B2E75" w:rsidRDefault="008A615D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615D" w:rsidRPr="00452C28" w:rsidRDefault="008A615D" w:rsidP="00205F8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436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A615D" w:rsidRPr="00452C28" w:rsidRDefault="008A615D" w:rsidP="00781C46">
            <w:pPr>
              <w:rPr>
                <w:bCs/>
                <w:szCs w:val="22"/>
              </w:rPr>
            </w:pPr>
            <w:r w:rsidRPr="00452C28">
              <w:rPr>
                <w:bCs/>
                <w:szCs w:val="22"/>
              </w:rPr>
              <w:t> </w:t>
            </w:r>
            <w:r>
              <w:rPr>
                <w:bCs/>
                <w:szCs w:val="22"/>
              </w:rPr>
              <w:t>24540</w:t>
            </w:r>
          </w:p>
        </w:tc>
      </w:tr>
      <w:tr w:rsidR="008A615D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615D" w:rsidRPr="00452C28" w:rsidRDefault="008A615D" w:rsidP="00205F8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721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452C28" w:rsidRDefault="008A615D" w:rsidP="00781C46">
            <w:pPr>
              <w:rPr>
                <w:b/>
                <w:szCs w:val="22"/>
              </w:rPr>
            </w:pPr>
            <w:r w:rsidRPr="00452C28">
              <w:rPr>
                <w:b/>
                <w:szCs w:val="22"/>
              </w:rPr>
              <w:t> 25074</w:t>
            </w:r>
          </w:p>
        </w:tc>
      </w:tr>
      <w:tr w:rsidR="00452C28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2C28" w:rsidRPr="002B2E75" w:rsidRDefault="00452C2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52C28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52C28" w:rsidRPr="002B2E75" w:rsidRDefault="00452C2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52C28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52C28" w:rsidRPr="002B2E75" w:rsidRDefault="00452C2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44A8">
              <w:rPr>
                <w:szCs w:val="22"/>
              </w:rPr>
              <w:t>n/a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44A8">
              <w:rPr>
                <w:szCs w:val="22"/>
              </w:rPr>
              <w:t>n/a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44A8">
              <w:rPr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44A8">
              <w:rPr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44A8">
              <w:rPr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452C28" w:rsidP="00BD4D2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hateu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Berflowitz</w:t>
            </w:r>
            <w:proofErr w:type="spellEnd"/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F544A8" w:rsidP="00BD4D2D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F544A8" w:rsidP="00BD4D2D">
            <w:pPr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452C28" w:rsidP="00BD4D2D">
            <w:pPr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452C28" w:rsidRDefault="00452C28" w:rsidP="00BD4D2D">
            <w:pPr>
              <w:rPr>
                <w:bCs/>
                <w:szCs w:val="22"/>
              </w:rPr>
            </w:pPr>
            <w:proofErr w:type="spellStart"/>
            <w:r w:rsidRPr="00452C28">
              <w:rPr>
                <w:bCs/>
                <w:szCs w:val="22"/>
              </w:rPr>
              <w:t>Cortes</w:t>
            </w:r>
            <w:proofErr w:type="spellEnd"/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52C28">
              <w:rPr>
                <w:szCs w:val="22"/>
              </w:rPr>
              <w:t>EUR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52C28">
              <w:rPr>
                <w:szCs w:val="22"/>
              </w:rPr>
              <w:t>50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44A8">
              <w:rPr>
                <w:szCs w:val="22"/>
              </w:rP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44A8">
              <w:rPr>
                <w:szCs w:val="22"/>
              </w:rP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44A8">
              <w:rPr>
                <w:szCs w:val="22"/>
              </w:rP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44A8">
              <w:rPr>
                <w:szCs w:val="22"/>
              </w:rP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F544A8" w:rsidP="00D00B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/a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F544A8" w:rsidP="003134CC">
            <w:pPr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F544A8" w:rsidP="00E62E3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F544A8" w:rsidP="009510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44A8">
              <w:rPr>
                <w:szCs w:val="22"/>
              </w:rPr>
              <w:t>n/a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44A8">
              <w:rPr>
                <w:szCs w:val="22"/>
              </w:rPr>
              <w:t>n/a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44A8">
              <w:rPr>
                <w:szCs w:val="22"/>
              </w:rPr>
              <w:t>n/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44A8">
              <w:rPr>
                <w:szCs w:val="22"/>
              </w:rPr>
              <w:t>n/a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544A8" w:rsidP="00C64005">
            <w:pPr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44A8">
              <w:rPr>
                <w:szCs w:val="22"/>
              </w:rPr>
              <w:t>n/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44A8">
              <w:rPr>
                <w:szCs w:val="22"/>
              </w:rPr>
              <w:t>n/a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8A615D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>
              <w:rPr>
                <w:szCs w:val="22"/>
              </w:rPr>
              <w:t>3528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pPr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</w:tr>
      <w:tr w:rsidR="008A615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15D" w:rsidRPr="003B1B28" w:rsidRDefault="008A615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3B1B28" w:rsidRDefault="008A615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>
              <w:rPr>
                <w:i/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3B1B28" w:rsidRDefault="008A615D" w:rsidP="00781C4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>
              <w:rPr>
                <w:i/>
                <w:szCs w:val="22"/>
              </w:rPr>
              <w:t>0</w:t>
            </w:r>
          </w:p>
        </w:tc>
      </w:tr>
      <w:tr w:rsidR="008A615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A615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A615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A615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A615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A615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3B1B28" w:rsidRDefault="008A615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3B1B28" w:rsidRDefault="008A615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3B1B28" w:rsidRDefault="008A615D" w:rsidP="00781C4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8A615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A13FCD">
            <w:pPr>
              <w:rPr>
                <w:szCs w:val="22"/>
              </w:rPr>
            </w:pPr>
            <w:r>
              <w:rPr>
                <w:szCs w:val="22"/>
              </w:rPr>
              <w:t xml:space="preserve">Licencia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pPr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</w:tr>
      <w:tr w:rsidR="008A615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A13FCD">
            <w:pPr>
              <w:rPr>
                <w:szCs w:val="22"/>
              </w:rPr>
            </w:pPr>
            <w:r>
              <w:rPr>
                <w:szCs w:val="22"/>
              </w:rPr>
              <w:t xml:space="preserve">Prenájom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>
              <w:rPr>
                <w:szCs w:val="22"/>
              </w:rPr>
              <w:t>564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pPr>
              <w:rPr>
                <w:szCs w:val="22"/>
              </w:rPr>
            </w:pPr>
            <w:r>
              <w:rPr>
                <w:szCs w:val="22"/>
              </w:rPr>
              <w:t>1069</w:t>
            </w:r>
          </w:p>
        </w:tc>
      </w:tr>
      <w:tr w:rsidR="00452C28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A13FC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Osttané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C28" w:rsidRPr="002B2E75" w:rsidRDefault="008A615D" w:rsidP="00C64005">
            <w:pPr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C64005">
            <w:pPr>
              <w:rPr>
                <w:szCs w:val="22"/>
              </w:rPr>
            </w:pPr>
          </w:p>
        </w:tc>
      </w:tr>
      <w:tr w:rsidR="00452C28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52C28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Osobné náklad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C28" w:rsidRPr="002B2E75" w:rsidRDefault="008A615D" w:rsidP="00452C28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52C28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452C2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52C28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452C2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52C28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452C2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A615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452C28">
            <w:pPr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64</w:t>
            </w:r>
          </w:p>
        </w:tc>
      </w:tr>
      <w:tr w:rsidR="008A615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3B1B28" w:rsidRDefault="008A615D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3B1B28" w:rsidRDefault="008A615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3B1B28" w:rsidRDefault="008A615D" w:rsidP="00781C4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8A615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615D" w:rsidRPr="002B2E75" w:rsidRDefault="008A615D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A615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3B1B28" w:rsidRDefault="008A615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3B1B28" w:rsidRDefault="008A615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3B1B28" w:rsidRDefault="008A615D" w:rsidP="00781C4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8A615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pPr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452C28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C64005">
            <w:pPr>
              <w:rPr>
                <w:szCs w:val="22"/>
              </w:rPr>
            </w:pPr>
          </w:p>
        </w:tc>
      </w:tr>
      <w:tr w:rsidR="00452C28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2C28" w:rsidRPr="002B2E75" w:rsidRDefault="00452C28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C64005">
            <w:pPr>
              <w:rPr>
                <w:szCs w:val="22"/>
              </w:rPr>
            </w:pPr>
          </w:p>
        </w:tc>
      </w:tr>
      <w:tr w:rsidR="00452C28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C64005">
            <w:pPr>
              <w:rPr>
                <w:szCs w:val="22"/>
              </w:rPr>
            </w:pPr>
          </w:p>
        </w:tc>
      </w:tr>
      <w:tr w:rsidR="00452C28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28" w:rsidRPr="002B2E75" w:rsidRDefault="00452C28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2C28" w:rsidRPr="002B2E75" w:rsidRDefault="00452C28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44A8">
              <w:rPr>
                <w:szCs w:val="22"/>
              </w:rPr>
              <w:t>n/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F544A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8A615D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8A615D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8A615D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8A615D" w:rsidRPr="002B2E75" w:rsidTr="008A615D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452C2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35396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297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8A615D" w:rsidRPr="002B2E75" w:rsidTr="008A615D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131CD2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131CD2">
            <w:pPr>
              <w:jc w:val="center"/>
              <w:rPr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131CD2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131CD2">
            <w:pPr>
              <w:jc w:val="center"/>
              <w:rPr>
                <w:szCs w:val="22"/>
              </w:rPr>
            </w:pPr>
          </w:p>
        </w:tc>
      </w:tr>
      <w:tr w:rsidR="008A615D" w:rsidRPr="002B2E75" w:rsidTr="008A615D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452C28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8A61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2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0</w:t>
            </w:r>
          </w:p>
        </w:tc>
      </w:tr>
      <w:tr w:rsidR="008A615D" w:rsidRPr="002B2E75" w:rsidTr="008A615D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452C28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A615D" w:rsidRPr="002B2E75" w:rsidTr="008A615D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452C28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A615D" w:rsidRPr="002B2E75" w:rsidTr="008A615D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452C2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353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n/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1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A615D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A615D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A615D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6FFA">
              <w:rPr>
                <w:szCs w:val="22"/>
              </w:rP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6FFA">
              <w:rPr>
                <w:szCs w:val="22"/>
              </w:rPr>
              <w:t>n/a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6FFA">
              <w:rPr>
                <w:szCs w:val="22"/>
              </w:rP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6FFA">
              <w:rPr>
                <w:szCs w:val="22"/>
              </w:rPr>
              <w:t>n/a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6FFA">
              <w:rPr>
                <w:szCs w:val="22"/>
              </w:rP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6FFA">
              <w:rPr>
                <w:szCs w:val="22"/>
              </w:rPr>
              <w:t>n/a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6FFA">
              <w:rPr>
                <w:szCs w:val="22"/>
              </w:rP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6FFA">
              <w:rPr>
                <w:szCs w:val="22"/>
              </w:rPr>
              <w:t>n/a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6FFA">
              <w:rPr>
                <w:szCs w:val="22"/>
              </w:rPr>
              <w:t>n/a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E1381" w:rsidP="00BE0230">
            <w:pPr>
              <w:rPr>
                <w:szCs w:val="22"/>
              </w:rPr>
            </w:pPr>
            <w:r>
              <w:rPr>
                <w:szCs w:val="22"/>
              </w:rPr>
              <w:t>ECRAN 77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E1381" w:rsidP="00BE0230">
            <w:pPr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8A61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A615D">
              <w:rPr>
                <w:szCs w:val="22"/>
              </w:rPr>
              <w:t>177935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8A615D" w:rsidP="00BE0230">
            <w:pPr>
              <w:rPr>
                <w:szCs w:val="22"/>
              </w:rPr>
            </w:pPr>
            <w:r>
              <w:rPr>
                <w:szCs w:val="22"/>
              </w:rPr>
              <w:t>171495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6FFA">
              <w:rPr>
                <w:szCs w:val="22"/>
              </w:rPr>
              <w:t>n/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D6FFA"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D6FFA"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A615D">
            <w:r w:rsidRPr="002B2E75">
              <w:t> </w:t>
            </w:r>
            <w:r w:rsidR="008D6FFA">
              <w:t>-</w:t>
            </w:r>
            <w:r w:rsidR="008A615D">
              <w:t>1570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A615D">
            <w:r w:rsidRPr="002B2E75">
              <w:t> </w:t>
            </w:r>
            <w:r w:rsidR="008D6FFA">
              <w:t>-</w:t>
            </w:r>
            <w:r w:rsidR="008A615D">
              <w:t>22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D6FFA" w:rsidP="008A615D">
            <w:r>
              <w:t>-</w:t>
            </w:r>
            <w:r w:rsidR="003E1381">
              <w:t>15</w:t>
            </w:r>
            <w:r w:rsidR="008A615D">
              <w:t>349</w:t>
            </w:r>
            <w:bookmarkStart w:id="0" w:name="_GoBack"/>
            <w:bookmarkEnd w:id="0"/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A615D">
            <w:r w:rsidRPr="002B2E75">
              <w:t> </w:t>
            </w:r>
            <w:r w:rsidR="008D6FFA">
              <w:t>-</w:t>
            </w:r>
            <w:r w:rsidR="008A615D">
              <w:t>229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D6FFA" w:rsidP="008A615D">
            <w:r>
              <w:t>-</w:t>
            </w:r>
            <w:r w:rsidR="008A615D">
              <w:t>3539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A615D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A615D">
              <w:t>229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8A615D">
            <w:r w:rsidRPr="002B2E75">
              <w:t> </w:t>
            </w:r>
            <w:r w:rsidR="008D6FFA">
              <w:t>-</w:t>
            </w:r>
            <w:r w:rsidR="008A615D">
              <w:t>35396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8A615D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  <w:r>
              <w:t>6639</w:t>
            </w:r>
          </w:p>
        </w:tc>
      </w:tr>
      <w:tr w:rsidR="008A615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</w:tr>
      <w:tr w:rsidR="008A615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</w:tr>
      <w:tr w:rsidR="008A615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</w:tr>
      <w:tr w:rsidR="008A615D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</w:tr>
      <w:tr w:rsidR="008A615D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</w:tr>
      <w:tr w:rsidR="008A615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</w:tr>
      <w:tr w:rsidR="008A615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</w:tr>
      <w:tr w:rsidR="008A615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</w:tr>
      <w:tr w:rsidR="008A615D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15D" w:rsidRPr="002B2E75" w:rsidRDefault="008A615D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</w:tr>
      <w:tr w:rsidR="008A615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</w:tr>
      <w:tr w:rsidR="008A615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</w:tr>
      <w:tr w:rsidR="008A615D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</w:tr>
      <w:tr w:rsidR="008A615D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</w:tr>
      <w:tr w:rsidR="008A615D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  <w:r>
              <w:t>-9681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  <w:r>
              <w:t>-3624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>
              <w:t>-24000</w:t>
            </w: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r>
              <w:t>--157052</w:t>
            </w:r>
          </w:p>
        </w:tc>
      </w:tr>
      <w:tr w:rsidR="008A615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  <w:r>
              <w:t>-362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>
              <w:t>-22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  <w:r>
              <w:t>-362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615D" w:rsidRPr="002B2E75" w:rsidRDefault="008A615D" w:rsidP="00781C46">
            <w:r w:rsidRPr="002B2E75">
              <w:t> </w:t>
            </w:r>
            <w:r>
              <w:t>-2297</w:t>
            </w:r>
          </w:p>
        </w:tc>
      </w:tr>
      <w:tr w:rsidR="003E138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1381" w:rsidRPr="002B2E75" w:rsidRDefault="003E138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381" w:rsidRPr="002B2E75" w:rsidRDefault="003E138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381" w:rsidRPr="002B2E75" w:rsidRDefault="003E138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381" w:rsidRPr="002B2E75" w:rsidRDefault="003E138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381" w:rsidRPr="002B2E75" w:rsidRDefault="003E138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1381" w:rsidRPr="002B2E75" w:rsidRDefault="003E1381" w:rsidP="00BC54FA">
            <w:r w:rsidRPr="002B2E75">
              <w:t> </w:t>
            </w:r>
          </w:p>
        </w:tc>
      </w:tr>
      <w:tr w:rsidR="003E138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1381" w:rsidRPr="002B2E75" w:rsidRDefault="003E138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381" w:rsidRPr="002B2E75" w:rsidRDefault="003E138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381" w:rsidRPr="002B2E75" w:rsidRDefault="003E138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381" w:rsidRPr="002B2E75" w:rsidRDefault="003E138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381" w:rsidRPr="002B2E75" w:rsidRDefault="003E138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1381" w:rsidRPr="002B2E75" w:rsidRDefault="003E1381" w:rsidP="00BC54FA">
            <w:r w:rsidRPr="002B2E75">
              <w:t> </w:t>
            </w:r>
          </w:p>
        </w:tc>
      </w:tr>
      <w:tr w:rsidR="003E138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1381" w:rsidRPr="002B2E75" w:rsidRDefault="003E138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1381" w:rsidRPr="002B2E75" w:rsidRDefault="003E138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1381" w:rsidRPr="002B2E75" w:rsidRDefault="003E138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1381" w:rsidRPr="002B2E75" w:rsidRDefault="003E138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1381" w:rsidRPr="002B2E75" w:rsidRDefault="003E138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1381" w:rsidRPr="002B2E75" w:rsidRDefault="003E138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8D6FFA">
              <w:t>n/a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 xml:space="preserve">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lastRenderedPageBreak/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4F5" w:rsidRDefault="003F64F5" w:rsidP="008D6E2D">
      <w:r>
        <w:separator/>
      </w:r>
    </w:p>
  </w:endnote>
  <w:endnote w:type="continuationSeparator" w:id="0">
    <w:p w:rsidR="003F64F5" w:rsidRDefault="003F64F5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28" w:rsidRDefault="00A65194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615D">
      <w:rPr>
        <w:noProof/>
      </w:rPr>
      <w:t>28</w:t>
    </w:r>
    <w:r>
      <w:rPr>
        <w:noProof/>
      </w:rPr>
      <w:fldChar w:fldCharType="end"/>
    </w:r>
  </w:p>
  <w:p w:rsidR="00452C28" w:rsidRDefault="00452C2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4F5" w:rsidRDefault="003F64F5" w:rsidP="008D6E2D">
      <w:r>
        <w:separator/>
      </w:r>
    </w:p>
  </w:footnote>
  <w:footnote w:type="continuationSeparator" w:id="0">
    <w:p w:rsidR="003F64F5" w:rsidRDefault="003F64F5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13E9"/>
    <w:rsid w:val="00012DBD"/>
    <w:rsid w:val="00013A54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D4E9B"/>
    <w:rsid w:val="001F0BA0"/>
    <w:rsid w:val="001F3791"/>
    <w:rsid w:val="00202548"/>
    <w:rsid w:val="00204817"/>
    <w:rsid w:val="00204C15"/>
    <w:rsid w:val="00205F85"/>
    <w:rsid w:val="0020703C"/>
    <w:rsid w:val="002116EB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E1381"/>
    <w:rsid w:val="003E5AE7"/>
    <w:rsid w:val="003F64F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6DBC"/>
    <w:rsid w:val="00447448"/>
    <w:rsid w:val="00452C28"/>
    <w:rsid w:val="00453B94"/>
    <w:rsid w:val="00454B93"/>
    <w:rsid w:val="00455407"/>
    <w:rsid w:val="004576AF"/>
    <w:rsid w:val="00462BF0"/>
    <w:rsid w:val="00465B39"/>
    <w:rsid w:val="004743EC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137C6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839E3"/>
    <w:rsid w:val="00694D1A"/>
    <w:rsid w:val="006962CC"/>
    <w:rsid w:val="006B0CEE"/>
    <w:rsid w:val="006B4B06"/>
    <w:rsid w:val="006B6677"/>
    <w:rsid w:val="006B7481"/>
    <w:rsid w:val="006C12B5"/>
    <w:rsid w:val="006C1AC8"/>
    <w:rsid w:val="006C2BCB"/>
    <w:rsid w:val="006C3C26"/>
    <w:rsid w:val="006D3412"/>
    <w:rsid w:val="006F3A89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615D"/>
    <w:rsid w:val="008A7BBA"/>
    <w:rsid w:val="008B6EBB"/>
    <w:rsid w:val="008C47DE"/>
    <w:rsid w:val="008C74A6"/>
    <w:rsid w:val="008D6E2D"/>
    <w:rsid w:val="008D6FFA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863F5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65194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998"/>
    <w:rsid w:val="00B61F66"/>
    <w:rsid w:val="00B831FF"/>
    <w:rsid w:val="00B91660"/>
    <w:rsid w:val="00B92A03"/>
    <w:rsid w:val="00B958BA"/>
    <w:rsid w:val="00BA27B1"/>
    <w:rsid w:val="00BA2B2B"/>
    <w:rsid w:val="00BA486C"/>
    <w:rsid w:val="00BA60B5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B2AEC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6812"/>
    <w:rsid w:val="00D911D9"/>
    <w:rsid w:val="00D94126"/>
    <w:rsid w:val="00D97050"/>
    <w:rsid w:val="00DA3DFE"/>
    <w:rsid w:val="00DA4C73"/>
    <w:rsid w:val="00DA5FDE"/>
    <w:rsid w:val="00DA6AF3"/>
    <w:rsid w:val="00DC42FA"/>
    <w:rsid w:val="00DC6E86"/>
    <w:rsid w:val="00DE373D"/>
    <w:rsid w:val="00DE3F6E"/>
    <w:rsid w:val="00DE678D"/>
    <w:rsid w:val="00DE6A97"/>
    <w:rsid w:val="00DF11DD"/>
    <w:rsid w:val="00E045AB"/>
    <w:rsid w:val="00E21EEF"/>
    <w:rsid w:val="00E250D1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4427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44A8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0216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2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C2F2-C4E5-4856-9573-5B2EF226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8</Pages>
  <Words>8436</Words>
  <Characters>48086</Characters>
  <Application>Microsoft Office Word</Application>
  <DocSecurity>0</DocSecurity>
  <Lines>400</Lines>
  <Paragraphs>1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5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drea Zlochová</cp:lastModifiedBy>
  <cp:revision>3</cp:revision>
  <cp:lastPrinted>2012-04-01T21:15:00Z</cp:lastPrinted>
  <dcterms:created xsi:type="dcterms:W3CDTF">2014-03-31T18:29:00Z</dcterms:created>
  <dcterms:modified xsi:type="dcterms:W3CDTF">2014-03-31T18:36:00Z</dcterms:modified>
</cp:coreProperties>
</file>